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B80E" w14:textId="1A163324" w:rsidR="003F514C" w:rsidRDefault="008D6B42" w:rsidP="008D6B42">
      <w:pPr>
        <w:spacing w:after="0" w:line="240" w:lineRule="auto"/>
        <w:jc w:val="center"/>
        <w:rPr>
          <w:rFonts w:ascii="Poppins" w:hAnsi="Poppins" w:cs="Poppins"/>
          <w:color w:val="060645"/>
          <w:sz w:val="24"/>
          <w:szCs w:val="24"/>
        </w:rPr>
      </w:pPr>
      <w:r>
        <w:rPr>
          <w:noProof/>
        </w:rPr>
        <w:drawing>
          <wp:inline distT="0" distB="0" distL="0" distR="0" wp14:anchorId="60B4AF96" wp14:editId="4DC7A8CA">
            <wp:extent cx="2630170" cy="855679"/>
            <wp:effectExtent l="0" t="0" r="0" b="1905"/>
            <wp:docPr id="6" name="Picture 6" descr="The Open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Open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7" cy="8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E172" w14:textId="77777777" w:rsidR="008D6B42" w:rsidRPr="00175F08" w:rsidRDefault="008D6B42" w:rsidP="008D6B42">
      <w:pPr>
        <w:spacing w:after="0" w:line="240" w:lineRule="auto"/>
        <w:jc w:val="center"/>
        <w:rPr>
          <w:rFonts w:ascii="Poppins" w:hAnsi="Poppins" w:cs="Poppins"/>
          <w:color w:val="060645"/>
          <w:sz w:val="16"/>
          <w:szCs w:val="16"/>
        </w:rPr>
      </w:pPr>
    </w:p>
    <w:p w14:paraId="4A18A399" w14:textId="47F09B75" w:rsidR="008D6B42" w:rsidRPr="0073011D" w:rsidRDefault="008D6B42" w:rsidP="008D6B42">
      <w:pPr>
        <w:spacing w:after="0" w:line="240" w:lineRule="auto"/>
        <w:jc w:val="center"/>
        <w:rPr>
          <w:rFonts w:ascii="Poppins" w:hAnsi="Poppins" w:cs="Poppins"/>
          <w:b/>
          <w:bCs/>
          <w:color w:val="060645"/>
          <w:sz w:val="56"/>
          <w:szCs w:val="56"/>
        </w:rPr>
      </w:pPr>
      <w:r w:rsidRPr="0073011D">
        <w:rPr>
          <w:rFonts w:ascii="Poppins" w:hAnsi="Poppins" w:cs="Poppins"/>
          <w:b/>
          <w:bCs/>
          <w:color w:val="060645"/>
          <w:sz w:val="56"/>
          <w:szCs w:val="56"/>
        </w:rPr>
        <w:t>Faculty Induction Day</w:t>
      </w:r>
    </w:p>
    <w:p w14:paraId="145E493F" w14:textId="3290EF51" w:rsidR="008D6B42" w:rsidRPr="0073011D" w:rsidRDefault="008D6B42" w:rsidP="008D6B42">
      <w:pPr>
        <w:spacing w:after="0" w:line="240" w:lineRule="auto"/>
        <w:jc w:val="center"/>
        <w:rPr>
          <w:rFonts w:ascii="Poppins" w:hAnsi="Poppins" w:cs="Poppins"/>
          <w:b/>
          <w:bCs/>
          <w:color w:val="060645"/>
          <w:sz w:val="36"/>
          <w:szCs w:val="36"/>
        </w:rPr>
      </w:pPr>
      <w:r w:rsidRPr="0073011D">
        <w:rPr>
          <w:rFonts w:ascii="Poppins" w:hAnsi="Poppins" w:cs="Poppins"/>
          <w:b/>
          <w:bCs/>
          <w:color w:val="060645"/>
          <w:sz w:val="36"/>
          <w:szCs w:val="36"/>
        </w:rPr>
        <w:t>Faculty of Business and Law</w:t>
      </w:r>
    </w:p>
    <w:p w14:paraId="6AA26266" w14:textId="4222E653" w:rsidR="008D6B42" w:rsidRDefault="00B90075" w:rsidP="008D6B42">
      <w:pPr>
        <w:spacing w:after="0" w:line="240" w:lineRule="auto"/>
        <w:jc w:val="center"/>
        <w:rPr>
          <w:rFonts w:ascii="Poppins" w:hAnsi="Poppins" w:cs="Poppins"/>
          <w:b/>
          <w:bCs/>
          <w:color w:val="060645"/>
          <w:sz w:val="40"/>
          <w:szCs w:val="40"/>
        </w:rPr>
      </w:pPr>
      <w:r w:rsidRPr="0073011D">
        <w:rPr>
          <w:rFonts w:ascii="Poppins" w:hAnsi="Poppins" w:cs="Poppins"/>
          <w:b/>
          <w:bCs/>
          <w:color w:val="060645"/>
          <w:sz w:val="36"/>
          <w:szCs w:val="36"/>
        </w:rPr>
        <w:t>Wednesday 4</w:t>
      </w:r>
      <w:r w:rsidRPr="0073011D">
        <w:rPr>
          <w:rFonts w:ascii="Poppins" w:hAnsi="Poppins" w:cs="Poppins"/>
          <w:b/>
          <w:bCs/>
          <w:color w:val="060645"/>
          <w:sz w:val="36"/>
          <w:szCs w:val="36"/>
          <w:vertAlign w:val="superscript"/>
        </w:rPr>
        <w:t>th</w:t>
      </w:r>
      <w:r w:rsidRPr="0073011D">
        <w:rPr>
          <w:rFonts w:ascii="Poppins" w:hAnsi="Poppins" w:cs="Poppins"/>
          <w:b/>
          <w:bCs/>
          <w:color w:val="060645"/>
          <w:sz w:val="36"/>
          <w:szCs w:val="36"/>
        </w:rPr>
        <w:t xml:space="preserve"> February 2026</w:t>
      </w:r>
    </w:p>
    <w:p w14:paraId="0D5A06F7" w14:textId="77777777" w:rsidR="0061217A" w:rsidRPr="00175F08" w:rsidRDefault="0061217A" w:rsidP="00A92DDA">
      <w:pPr>
        <w:spacing w:after="0" w:line="240" w:lineRule="auto"/>
        <w:jc w:val="center"/>
        <w:rPr>
          <w:rFonts w:ascii="Poppins" w:hAnsi="Poppins" w:cs="Poppins"/>
          <w:b/>
          <w:bCs/>
          <w:color w:val="060645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111"/>
        <w:gridCol w:w="4111"/>
        <w:gridCol w:w="2187"/>
      </w:tblGrid>
      <w:tr w:rsidR="00735DE0" w14:paraId="4FECCD2B" w14:textId="77777777" w:rsidTr="00DB58AF">
        <w:trPr>
          <w:jc w:val="center"/>
        </w:trPr>
        <w:tc>
          <w:tcPr>
            <w:tcW w:w="3539" w:type="dxa"/>
            <w:vAlign w:val="center"/>
          </w:tcPr>
          <w:p w14:paraId="7C434AF7" w14:textId="2AC567DC" w:rsidR="00735DE0" w:rsidRPr="0073011D" w:rsidRDefault="00735DE0" w:rsidP="0061217A">
            <w:pPr>
              <w:jc w:val="center"/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</w:pPr>
            <w:r w:rsidRPr="0073011D"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  <w:t>Session</w:t>
            </w:r>
          </w:p>
        </w:tc>
        <w:tc>
          <w:tcPr>
            <w:tcW w:w="4111" w:type="dxa"/>
          </w:tcPr>
          <w:p w14:paraId="52CA0510" w14:textId="6E87E3E4" w:rsidR="00735DE0" w:rsidRPr="0073011D" w:rsidRDefault="00735DE0" w:rsidP="0061217A">
            <w:pPr>
              <w:jc w:val="center"/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</w:pPr>
            <w:r w:rsidRPr="0073011D"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  <w:t>Speaker</w:t>
            </w:r>
            <w:r w:rsidR="00A92DDA" w:rsidRPr="0073011D"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  <w:t xml:space="preserve"> / Colleague</w:t>
            </w:r>
          </w:p>
        </w:tc>
        <w:tc>
          <w:tcPr>
            <w:tcW w:w="4111" w:type="dxa"/>
            <w:vAlign w:val="center"/>
          </w:tcPr>
          <w:p w14:paraId="3C9FE99B" w14:textId="787C4758" w:rsidR="00735DE0" w:rsidRPr="0073011D" w:rsidRDefault="00735DE0" w:rsidP="0061217A">
            <w:pPr>
              <w:jc w:val="center"/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</w:pPr>
            <w:r w:rsidRPr="0073011D"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  <w:t>Location</w:t>
            </w:r>
          </w:p>
        </w:tc>
        <w:tc>
          <w:tcPr>
            <w:tcW w:w="2187" w:type="dxa"/>
            <w:vAlign w:val="center"/>
          </w:tcPr>
          <w:p w14:paraId="5DD1AD28" w14:textId="79BBA8AD" w:rsidR="00735DE0" w:rsidRPr="0073011D" w:rsidRDefault="00735DE0" w:rsidP="0061217A">
            <w:pPr>
              <w:jc w:val="center"/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</w:pPr>
            <w:r w:rsidRPr="0073011D">
              <w:rPr>
                <w:rFonts w:ascii="Poppins" w:hAnsi="Poppins" w:cs="Poppins"/>
                <w:b/>
                <w:bCs/>
                <w:color w:val="060645"/>
                <w:sz w:val="24"/>
                <w:szCs w:val="24"/>
              </w:rPr>
              <w:t>Time</w:t>
            </w:r>
          </w:p>
        </w:tc>
      </w:tr>
      <w:tr w:rsidR="00964F3E" w14:paraId="5402EE09" w14:textId="77777777" w:rsidTr="004A23D9">
        <w:trPr>
          <w:jc w:val="center"/>
        </w:trPr>
        <w:tc>
          <w:tcPr>
            <w:tcW w:w="3539" w:type="dxa"/>
            <w:vAlign w:val="center"/>
          </w:tcPr>
          <w:p w14:paraId="68B564FA" w14:textId="2CDA5CBC" w:rsidR="00964F3E" w:rsidRDefault="00BE7042" w:rsidP="004A23D9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Greetings and R</w:t>
            </w:r>
            <w:r w:rsidR="00A6263C">
              <w:rPr>
                <w:rFonts w:ascii="Poppins" w:hAnsi="Poppins" w:cs="Poppins"/>
                <w:color w:val="060645"/>
                <w:sz w:val="24"/>
                <w:szCs w:val="24"/>
              </w:rPr>
              <w:t>efreshments</w:t>
            </w:r>
          </w:p>
        </w:tc>
        <w:tc>
          <w:tcPr>
            <w:tcW w:w="4111" w:type="dxa"/>
            <w:vAlign w:val="center"/>
          </w:tcPr>
          <w:p w14:paraId="11EFC362" w14:textId="1F3A528B" w:rsidR="00964F3E" w:rsidRDefault="00964F3E" w:rsidP="004A23D9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Alannah Brien and </w:t>
            </w:r>
            <w:proofErr w:type="spellStart"/>
            <w:r>
              <w:rPr>
                <w:rFonts w:ascii="Poppins" w:hAnsi="Poppins" w:cs="Poppins"/>
                <w:color w:val="060645"/>
                <w:sz w:val="24"/>
                <w:szCs w:val="24"/>
              </w:rPr>
              <w:t>Briggitta</w:t>
            </w:r>
            <w:proofErr w:type="spellEnd"/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Silva (Research Degrees Coordinators)</w:t>
            </w:r>
          </w:p>
        </w:tc>
        <w:tc>
          <w:tcPr>
            <w:tcW w:w="4111" w:type="dxa"/>
            <w:vAlign w:val="center"/>
          </w:tcPr>
          <w:p w14:paraId="3627440B" w14:textId="2363D251" w:rsidR="00964F3E" w:rsidRPr="0061217A" w:rsidRDefault="00DC5434" w:rsidP="004A23D9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Café, 1</w:t>
            </w:r>
            <w:r w:rsidRPr="00735DE0">
              <w:rPr>
                <w:rFonts w:ascii="Poppins" w:hAnsi="Poppins" w:cs="Poppins"/>
                <w:color w:val="060645"/>
                <w:sz w:val="24"/>
                <w:szCs w:val="24"/>
                <w:vertAlign w:val="superscript"/>
              </w:rPr>
              <w:t>st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Floor, Michael Young Building</w:t>
            </w:r>
          </w:p>
        </w:tc>
        <w:tc>
          <w:tcPr>
            <w:tcW w:w="2187" w:type="dxa"/>
            <w:vAlign w:val="center"/>
          </w:tcPr>
          <w:p w14:paraId="1B6A31BD" w14:textId="7B2EA3C2" w:rsidR="00964F3E" w:rsidRPr="0061217A" w:rsidRDefault="00B26100" w:rsidP="004A23D9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1:00</w:t>
            </w:r>
            <w:r w:rsidR="00CD41E6">
              <w:rPr>
                <w:rFonts w:ascii="Poppins" w:hAnsi="Poppins" w:cs="Poppins"/>
                <w:color w:val="060645"/>
                <w:sz w:val="24"/>
                <w:szCs w:val="24"/>
              </w:rPr>
              <w:t>-11:</w:t>
            </w:r>
            <w:r w:rsidR="00937F46">
              <w:rPr>
                <w:rFonts w:ascii="Poppins" w:hAnsi="Poppins" w:cs="Poppins"/>
                <w:color w:val="060645"/>
                <w:sz w:val="24"/>
                <w:szCs w:val="24"/>
              </w:rPr>
              <w:t>1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5</w:t>
            </w:r>
          </w:p>
        </w:tc>
      </w:tr>
      <w:tr w:rsidR="00937F46" w14:paraId="4F7CEA0E" w14:textId="77777777" w:rsidTr="004A23D9">
        <w:trPr>
          <w:jc w:val="center"/>
        </w:trPr>
        <w:tc>
          <w:tcPr>
            <w:tcW w:w="3539" w:type="dxa"/>
            <w:vAlign w:val="center"/>
          </w:tcPr>
          <w:p w14:paraId="4782E43E" w14:textId="48D66CA9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61217A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Welcome and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P</w:t>
            </w:r>
            <w:r w:rsidRPr="0061217A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rogramme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O</w:t>
            </w:r>
            <w:r w:rsidRPr="0061217A">
              <w:rPr>
                <w:rFonts w:ascii="Poppins" w:hAnsi="Poppins" w:cs="Poppins"/>
                <w:color w:val="060645"/>
                <w:sz w:val="24"/>
                <w:szCs w:val="24"/>
              </w:rPr>
              <w:t>verview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5046E89" w14:textId="6FD14AD7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Alexandra Bristow (Research Degrees Programme Director)</w:t>
            </w:r>
          </w:p>
        </w:tc>
        <w:tc>
          <w:tcPr>
            <w:tcW w:w="4111" w:type="dxa"/>
            <w:vAlign w:val="center"/>
          </w:tcPr>
          <w:p w14:paraId="037B03E8" w14:textId="6A699C18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2151858B" w14:textId="46D93173" w:rsidR="00937F46" w:rsidRPr="0061217A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1:</w:t>
            </w:r>
            <w:r w:rsidR="00B26100">
              <w:rPr>
                <w:rFonts w:ascii="Poppins" w:hAnsi="Poppins" w:cs="Poppins"/>
                <w:color w:val="060645"/>
                <w:sz w:val="24"/>
                <w:szCs w:val="24"/>
              </w:rPr>
              <w:t>3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0-12:</w:t>
            </w:r>
            <w:r w:rsidR="00B26100">
              <w:rPr>
                <w:rFonts w:ascii="Poppins" w:hAnsi="Poppins" w:cs="Poppins"/>
                <w:color w:val="060645"/>
                <w:sz w:val="24"/>
                <w:szCs w:val="24"/>
              </w:rPr>
              <w:t>0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0</w:t>
            </w:r>
          </w:p>
        </w:tc>
      </w:tr>
      <w:tr w:rsidR="00937F46" w14:paraId="5D30F0F0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20741041" w14:textId="77777777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The PhD Journey</w:t>
            </w:r>
          </w:p>
        </w:tc>
        <w:tc>
          <w:tcPr>
            <w:tcW w:w="4111" w:type="dxa"/>
            <w:vAlign w:val="center"/>
          </w:tcPr>
          <w:p w14:paraId="1FA03E18" w14:textId="271AB62F" w:rsidR="00937F46" w:rsidRDefault="001D7DCF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arjan Ajevski</w:t>
            </w:r>
            <w:r w:rsidR="00937F46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(Research Degrees Programme Deputy Director)</w:t>
            </w:r>
          </w:p>
        </w:tc>
        <w:tc>
          <w:tcPr>
            <w:tcW w:w="4111" w:type="dxa"/>
            <w:vAlign w:val="center"/>
          </w:tcPr>
          <w:p w14:paraId="617AE633" w14:textId="4B4FD7EA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42DE174E" w14:textId="1B0F362E" w:rsidR="00937F46" w:rsidRPr="0061217A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2:</w:t>
            </w:r>
            <w:r w:rsidR="00B26100">
              <w:rPr>
                <w:rFonts w:ascii="Poppins" w:hAnsi="Poppins" w:cs="Poppins"/>
                <w:color w:val="060645"/>
                <w:sz w:val="24"/>
                <w:szCs w:val="24"/>
              </w:rPr>
              <w:t>0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0-12:</w:t>
            </w:r>
            <w:r w:rsidR="00B26100">
              <w:rPr>
                <w:rFonts w:ascii="Poppins" w:hAnsi="Poppins" w:cs="Poppins"/>
                <w:color w:val="060645"/>
                <w:sz w:val="24"/>
                <w:szCs w:val="24"/>
              </w:rPr>
              <w:t>4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5</w:t>
            </w:r>
          </w:p>
        </w:tc>
      </w:tr>
      <w:tr w:rsidR="00937F46" w14:paraId="2886E424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78B711B5" w14:textId="7CCE83D9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Michael Young Building </w:t>
            </w:r>
            <w:r w:rsidRPr="0061217A">
              <w:rPr>
                <w:rFonts w:ascii="Poppins" w:hAnsi="Poppins" w:cs="Poppins"/>
                <w:color w:val="060645"/>
                <w:sz w:val="24"/>
                <w:szCs w:val="24"/>
              </w:rPr>
              <w:t>Tour</w:t>
            </w:r>
          </w:p>
        </w:tc>
        <w:tc>
          <w:tcPr>
            <w:tcW w:w="4111" w:type="dxa"/>
            <w:vAlign w:val="center"/>
          </w:tcPr>
          <w:p w14:paraId="222F4936" w14:textId="19A50E8D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Katherine Andrews (Faculty Administrator)</w:t>
            </w:r>
          </w:p>
        </w:tc>
        <w:tc>
          <w:tcPr>
            <w:tcW w:w="4111" w:type="dxa"/>
            <w:vAlign w:val="center"/>
          </w:tcPr>
          <w:p w14:paraId="0B186B38" w14:textId="6C2BEE4B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61217A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Starting from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Café, 1</w:t>
            </w:r>
            <w:r w:rsidRPr="00735DE0">
              <w:rPr>
                <w:rFonts w:ascii="Poppins" w:hAnsi="Poppins" w:cs="Poppins"/>
                <w:color w:val="060645"/>
                <w:sz w:val="24"/>
                <w:szCs w:val="24"/>
                <w:vertAlign w:val="superscript"/>
              </w:rPr>
              <w:t>st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Floor, Michael Young Building</w:t>
            </w:r>
          </w:p>
        </w:tc>
        <w:tc>
          <w:tcPr>
            <w:tcW w:w="2187" w:type="dxa"/>
            <w:vAlign w:val="center"/>
          </w:tcPr>
          <w:p w14:paraId="42D60B93" w14:textId="1F08D69C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2:</w:t>
            </w:r>
            <w:r w:rsidR="00B26100">
              <w:rPr>
                <w:rFonts w:ascii="Poppins" w:hAnsi="Poppins" w:cs="Poppins"/>
                <w:color w:val="060645"/>
                <w:sz w:val="24"/>
                <w:szCs w:val="24"/>
              </w:rPr>
              <w:t>4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5-13:10</w:t>
            </w:r>
          </w:p>
        </w:tc>
      </w:tr>
      <w:tr w:rsidR="00937F46" w14:paraId="5AA144A3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6740F09D" w14:textId="7A709E7F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Lunch</w:t>
            </w:r>
          </w:p>
        </w:tc>
        <w:tc>
          <w:tcPr>
            <w:tcW w:w="4111" w:type="dxa"/>
            <w:vAlign w:val="center"/>
          </w:tcPr>
          <w:p w14:paraId="415B9299" w14:textId="77777777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13D012" w14:textId="614C4E2B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Café, 1</w:t>
            </w:r>
            <w:r w:rsidRPr="00735DE0">
              <w:rPr>
                <w:rFonts w:ascii="Poppins" w:hAnsi="Poppins" w:cs="Poppins"/>
                <w:color w:val="060645"/>
                <w:sz w:val="24"/>
                <w:szCs w:val="24"/>
                <w:vertAlign w:val="superscript"/>
              </w:rPr>
              <w:t>st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Floor, Michael Young Building</w:t>
            </w:r>
          </w:p>
        </w:tc>
        <w:tc>
          <w:tcPr>
            <w:tcW w:w="2187" w:type="dxa"/>
            <w:vAlign w:val="center"/>
          </w:tcPr>
          <w:p w14:paraId="2022303D" w14:textId="5B734550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3:10-14:10</w:t>
            </w:r>
          </w:p>
        </w:tc>
      </w:tr>
      <w:tr w:rsidR="00937F46" w14:paraId="1740B6B0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10473531" w14:textId="40C3B141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Introduction to Research in FBL</w:t>
            </w:r>
          </w:p>
        </w:tc>
        <w:tc>
          <w:tcPr>
            <w:tcW w:w="4111" w:type="dxa"/>
            <w:vAlign w:val="center"/>
          </w:tcPr>
          <w:p w14:paraId="16D0544C" w14:textId="007EE067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C616C6">
              <w:rPr>
                <w:rFonts w:ascii="Poppins" w:hAnsi="Poppins" w:cs="Poppins"/>
                <w:color w:val="060645"/>
                <w:sz w:val="24"/>
                <w:szCs w:val="24"/>
              </w:rPr>
              <w:t>Francesca Calo</w:t>
            </w:r>
            <w:r w:rsidRPr="001B54A7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(Interim Associate Dean for Research and Innovation, and </w:t>
            </w:r>
            <w:r w:rsidRPr="00BC0C9D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Research </w:t>
            </w:r>
            <w:r w:rsidRPr="00BC0C9D">
              <w:rPr>
                <w:rFonts w:ascii="Poppins" w:hAnsi="Poppins" w:cs="Poppins"/>
                <w:color w:val="060645"/>
                <w:sz w:val="24"/>
                <w:szCs w:val="24"/>
              </w:rPr>
              <w:lastRenderedPageBreak/>
              <w:t>Excellence Framework Lead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) and Simon Lavis (Research Excellence Framework Lead)</w:t>
            </w:r>
          </w:p>
        </w:tc>
        <w:tc>
          <w:tcPr>
            <w:tcW w:w="4111" w:type="dxa"/>
            <w:vAlign w:val="center"/>
          </w:tcPr>
          <w:p w14:paraId="513EA3A0" w14:textId="1271C1E4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lastRenderedPageBreak/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6B181DEB" w14:textId="04A82C4B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4:10-14:40</w:t>
            </w:r>
          </w:p>
        </w:tc>
      </w:tr>
      <w:tr w:rsidR="00937F46" w14:paraId="176B83D8" w14:textId="77777777" w:rsidTr="004A23D9">
        <w:trPr>
          <w:jc w:val="center"/>
        </w:trPr>
        <w:tc>
          <w:tcPr>
            <w:tcW w:w="3539" w:type="dxa"/>
            <w:vAlign w:val="center"/>
          </w:tcPr>
          <w:p w14:paraId="7B9621E7" w14:textId="77777777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bookmarkStart w:id="0" w:name="_Hlk204861740"/>
            <w:r>
              <w:rPr>
                <w:rFonts w:ascii="Poppins" w:hAnsi="Poppins" w:cs="Poppins"/>
                <w:color w:val="060645"/>
                <w:sz w:val="24"/>
                <w:szCs w:val="24"/>
              </w:rPr>
              <w:t>The Experiences of a Part-Time Business School Student</w:t>
            </w:r>
            <w:bookmarkEnd w:id="0"/>
          </w:p>
        </w:tc>
        <w:tc>
          <w:tcPr>
            <w:tcW w:w="4111" w:type="dxa"/>
            <w:vAlign w:val="center"/>
          </w:tcPr>
          <w:p w14:paraId="499F8ED5" w14:textId="4AFFC69A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Tim Stevenson</w:t>
            </w:r>
            <w:r w:rsidRPr="00C92E4C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(student)</w:t>
            </w:r>
          </w:p>
        </w:tc>
        <w:tc>
          <w:tcPr>
            <w:tcW w:w="4111" w:type="dxa"/>
            <w:vAlign w:val="center"/>
          </w:tcPr>
          <w:p w14:paraId="09375B39" w14:textId="6550F779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2BB34504" w14:textId="5AFD6A5A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4:40-14:55</w:t>
            </w:r>
          </w:p>
        </w:tc>
      </w:tr>
      <w:tr w:rsidR="00937F46" w14:paraId="44A0F100" w14:textId="77777777" w:rsidTr="004A23D9">
        <w:trPr>
          <w:jc w:val="center"/>
        </w:trPr>
        <w:tc>
          <w:tcPr>
            <w:tcW w:w="3539" w:type="dxa"/>
            <w:vAlign w:val="center"/>
          </w:tcPr>
          <w:p w14:paraId="12ADC3B2" w14:textId="77777777" w:rsidR="00937F46" w:rsidRPr="0061217A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The Experiences of a Full-Time Law School Student</w:t>
            </w:r>
          </w:p>
        </w:tc>
        <w:tc>
          <w:tcPr>
            <w:tcW w:w="4111" w:type="dxa"/>
            <w:vAlign w:val="center"/>
          </w:tcPr>
          <w:p w14:paraId="2F394F6B" w14:textId="79322C40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C92E4C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Gabriel </w:t>
            </w:r>
            <w:proofErr w:type="spellStart"/>
            <w:r w:rsidRPr="00C92E4C">
              <w:rPr>
                <w:rFonts w:ascii="Poppins" w:hAnsi="Poppins" w:cs="Poppins"/>
                <w:color w:val="060645"/>
                <w:sz w:val="24"/>
                <w:szCs w:val="24"/>
              </w:rPr>
              <w:t>Omachi</w:t>
            </w:r>
            <w:proofErr w:type="spellEnd"/>
            <w:r w:rsidRPr="00C92E4C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(student)</w:t>
            </w:r>
          </w:p>
        </w:tc>
        <w:tc>
          <w:tcPr>
            <w:tcW w:w="4111" w:type="dxa"/>
            <w:vAlign w:val="center"/>
          </w:tcPr>
          <w:p w14:paraId="44A887D9" w14:textId="2CAC69FD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107070B8" w14:textId="3B938239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4:55-15:10</w:t>
            </w:r>
          </w:p>
        </w:tc>
      </w:tr>
      <w:tr w:rsidR="00937F46" w14:paraId="1DCF31B6" w14:textId="77777777" w:rsidTr="004A23D9">
        <w:trPr>
          <w:jc w:val="center"/>
        </w:trPr>
        <w:tc>
          <w:tcPr>
            <w:tcW w:w="3539" w:type="dxa"/>
            <w:vAlign w:val="center"/>
          </w:tcPr>
          <w:p w14:paraId="454D20EA" w14:textId="2134FFFF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The Experiences of a Distance Learning Student</w:t>
            </w:r>
          </w:p>
        </w:tc>
        <w:tc>
          <w:tcPr>
            <w:tcW w:w="4111" w:type="dxa"/>
            <w:vAlign w:val="center"/>
          </w:tcPr>
          <w:p w14:paraId="3AF481EE" w14:textId="3DB4B437" w:rsidR="00937F46" w:rsidRPr="00C92E4C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Trudy Do (student)</w:t>
            </w:r>
          </w:p>
        </w:tc>
        <w:tc>
          <w:tcPr>
            <w:tcW w:w="4111" w:type="dxa"/>
            <w:vAlign w:val="center"/>
          </w:tcPr>
          <w:p w14:paraId="512967E5" w14:textId="34FD92A3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3C838D44" w14:textId="611FF941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5:10-15:25</w:t>
            </w:r>
          </w:p>
        </w:tc>
      </w:tr>
      <w:tr w:rsidR="00937F46" w14:paraId="7D590E4A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24F90C33" w14:textId="77777777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Support from Your Peers</w:t>
            </w:r>
          </w:p>
        </w:tc>
        <w:tc>
          <w:tcPr>
            <w:tcW w:w="4111" w:type="dxa"/>
            <w:vAlign w:val="center"/>
          </w:tcPr>
          <w:p w14:paraId="0155C9E3" w14:textId="75DB286F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A24F7D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Jessica Heddenhausen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Joseph Rennaiye</w:t>
            </w:r>
            <w:r w:rsidRPr="00A24F7D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Tim Stevenson</w:t>
            </w:r>
            <w:r w:rsidRPr="00A24F7D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and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Melanie Philpott</w:t>
            </w:r>
            <w:r w:rsidRPr="00A24F7D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(Student Group Facilitators)</w:t>
            </w:r>
          </w:p>
        </w:tc>
        <w:tc>
          <w:tcPr>
            <w:tcW w:w="4111" w:type="dxa"/>
            <w:vAlign w:val="center"/>
          </w:tcPr>
          <w:p w14:paraId="532EB645" w14:textId="0ED327FB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421366BC" w14:textId="738A46C8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5:25-15:40</w:t>
            </w:r>
          </w:p>
        </w:tc>
      </w:tr>
      <w:tr w:rsidR="00937F46" w14:paraId="573EEAB4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5C861E79" w14:textId="0378070D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eet Your Student Representatives</w:t>
            </w:r>
          </w:p>
        </w:tc>
        <w:tc>
          <w:tcPr>
            <w:tcW w:w="4111" w:type="dxa"/>
            <w:vAlign w:val="center"/>
          </w:tcPr>
          <w:p w14:paraId="204BEFE3" w14:textId="3AC2EE24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 w:rsidRPr="001549DE">
              <w:rPr>
                <w:rFonts w:ascii="Poppins" w:hAnsi="Poppins" w:cs="Poppins"/>
                <w:color w:val="060645"/>
                <w:sz w:val="24"/>
                <w:szCs w:val="24"/>
              </w:rPr>
              <w:t>Jessica Heddenhausen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Pankaj Alexander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Tim Stevenson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Melda Kelemcisoy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,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Melanie Philpott</w:t>
            </w:r>
            <w:r w:rsidR="00804A6E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and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</w:t>
            </w:r>
            <w:r w:rsidRPr="00BF1454">
              <w:rPr>
                <w:rFonts w:ascii="Poppins" w:hAnsi="Poppins" w:cs="Poppins"/>
                <w:color w:val="060645"/>
                <w:sz w:val="24"/>
                <w:szCs w:val="24"/>
              </w:rPr>
              <w:t>Joseph Rennaiye</w:t>
            </w:r>
            <w:r w:rsidR="00804A6E"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>(Student Committee)</w:t>
            </w:r>
          </w:p>
        </w:tc>
        <w:tc>
          <w:tcPr>
            <w:tcW w:w="4111" w:type="dxa"/>
            <w:vAlign w:val="center"/>
          </w:tcPr>
          <w:p w14:paraId="1C3E8878" w14:textId="15AB0B04" w:rsidR="00937F46" w:rsidRDefault="00937F46" w:rsidP="00937F46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YBC Meeting Room 1 &amp; 2, Lower Ground Floor, Michael Young Building</w:t>
            </w:r>
          </w:p>
        </w:tc>
        <w:tc>
          <w:tcPr>
            <w:tcW w:w="2187" w:type="dxa"/>
            <w:vAlign w:val="center"/>
          </w:tcPr>
          <w:p w14:paraId="2606357E" w14:textId="42B828F8" w:rsidR="00937F46" w:rsidRDefault="00937F46" w:rsidP="00937F46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5:40-15:55</w:t>
            </w:r>
          </w:p>
        </w:tc>
      </w:tr>
      <w:tr w:rsidR="00F53353" w14:paraId="791CCAE1" w14:textId="77777777" w:rsidTr="004A23D9">
        <w:tblPrEx>
          <w:jc w:val="left"/>
        </w:tblPrEx>
        <w:tc>
          <w:tcPr>
            <w:tcW w:w="3539" w:type="dxa"/>
            <w:vAlign w:val="center"/>
          </w:tcPr>
          <w:p w14:paraId="0BC36DC4" w14:textId="7ACDC47A" w:rsidR="00F53353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Group Photo for FBL Newsletter</w:t>
            </w:r>
          </w:p>
        </w:tc>
        <w:tc>
          <w:tcPr>
            <w:tcW w:w="4111" w:type="dxa"/>
            <w:vAlign w:val="center"/>
          </w:tcPr>
          <w:p w14:paraId="6356B365" w14:textId="42F7885D" w:rsidR="00F53353" w:rsidRPr="001549DE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Marcus Crawley (Stakeholder Communications and Projects Manager)</w:t>
            </w:r>
          </w:p>
        </w:tc>
        <w:tc>
          <w:tcPr>
            <w:tcW w:w="4111" w:type="dxa"/>
            <w:vAlign w:val="center"/>
          </w:tcPr>
          <w:p w14:paraId="102D1691" w14:textId="2D371DFF" w:rsidR="00F53353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Presentation Area, 2</w:t>
            </w:r>
            <w:r w:rsidRPr="00DC5434">
              <w:rPr>
                <w:rFonts w:ascii="Poppins" w:hAnsi="Poppins" w:cs="Poppins"/>
                <w:color w:val="060645"/>
                <w:sz w:val="24"/>
                <w:szCs w:val="24"/>
                <w:vertAlign w:val="superscript"/>
              </w:rPr>
              <w:t>nd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Floor, Michael Young Building</w:t>
            </w:r>
          </w:p>
        </w:tc>
        <w:tc>
          <w:tcPr>
            <w:tcW w:w="2187" w:type="dxa"/>
            <w:vAlign w:val="center"/>
          </w:tcPr>
          <w:p w14:paraId="2CC7693B" w14:textId="07D05F86" w:rsidR="00F53353" w:rsidRDefault="00F53353" w:rsidP="00F53353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5:55-16:10</w:t>
            </w:r>
          </w:p>
        </w:tc>
      </w:tr>
      <w:tr w:rsidR="00F53353" w14:paraId="5C7C2D40" w14:textId="77777777" w:rsidTr="004A23D9">
        <w:trPr>
          <w:jc w:val="center"/>
        </w:trPr>
        <w:tc>
          <w:tcPr>
            <w:tcW w:w="3539" w:type="dxa"/>
            <w:vAlign w:val="center"/>
          </w:tcPr>
          <w:p w14:paraId="0C471A4C" w14:textId="75FFB78B" w:rsidR="00F53353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Refreshments</w:t>
            </w:r>
          </w:p>
        </w:tc>
        <w:tc>
          <w:tcPr>
            <w:tcW w:w="4111" w:type="dxa"/>
            <w:vAlign w:val="center"/>
          </w:tcPr>
          <w:p w14:paraId="1EC87ED3" w14:textId="77777777" w:rsidR="00F53353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CB61463" w14:textId="75C0C7E4" w:rsidR="00F53353" w:rsidRPr="00F15A0C" w:rsidRDefault="00F53353" w:rsidP="00F53353">
            <w:pPr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Café, 1</w:t>
            </w:r>
            <w:r w:rsidRPr="00735DE0">
              <w:rPr>
                <w:rFonts w:ascii="Poppins" w:hAnsi="Poppins" w:cs="Poppins"/>
                <w:color w:val="060645"/>
                <w:sz w:val="24"/>
                <w:szCs w:val="24"/>
                <w:vertAlign w:val="superscript"/>
              </w:rPr>
              <w:t>st</w:t>
            </w:r>
            <w:r>
              <w:rPr>
                <w:rFonts w:ascii="Poppins" w:hAnsi="Poppins" w:cs="Poppins"/>
                <w:color w:val="060645"/>
                <w:sz w:val="24"/>
                <w:szCs w:val="24"/>
              </w:rPr>
              <w:t xml:space="preserve"> Floor, Michael Young Building</w:t>
            </w:r>
          </w:p>
        </w:tc>
        <w:tc>
          <w:tcPr>
            <w:tcW w:w="2187" w:type="dxa"/>
            <w:vAlign w:val="center"/>
          </w:tcPr>
          <w:p w14:paraId="4038C220" w14:textId="5982B683" w:rsidR="00F53353" w:rsidRDefault="00F53353" w:rsidP="00F53353">
            <w:pPr>
              <w:jc w:val="center"/>
              <w:rPr>
                <w:rFonts w:ascii="Poppins" w:hAnsi="Poppins" w:cs="Poppins"/>
                <w:color w:val="060645"/>
                <w:sz w:val="24"/>
                <w:szCs w:val="24"/>
              </w:rPr>
            </w:pPr>
            <w:r>
              <w:rPr>
                <w:rFonts w:ascii="Poppins" w:hAnsi="Poppins" w:cs="Poppins"/>
                <w:color w:val="060645"/>
                <w:sz w:val="24"/>
                <w:szCs w:val="24"/>
              </w:rPr>
              <w:t>16:10-16:40</w:t>
            </w:r>
          </w:p>
        </w:tc>
      </w:tr>
    </w:tbl>
    <w:p w14:paraId="497C3326" w14:textId="49526EB9" w:rsidR="0061217A" w:rsidRPr="0061217A" w:rsidRDefault="0061217A" w:rsidP="00767382">
      <w:pPr>
        <w:spacing w:after="0" w:line="240" w:lineRule="auto"/>
        <w:rPr>
          <w:rFonts w:ascii="Poppins" w:hAnsi="Poppins" w:cs="Poppins"/>
          <w:b/>
          <w:bCs/>
          <w:color w:val="060645"/>
          <w:sz w:val="28"/>
          <w:szCs w:val="28"/>
        </w:rPr>
      </w:pPr>
    </w:p>
    <w:sectPr w:rsidR="0061217A" w:rsidRPr="0061217A" w:rsidSect="0073011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487F" w14:textId="77777777" w:rsidR="009049F2" w:rsidRDefault="009049F2" w:rsidP="008D6B42">
      <w:pPr>
        <w:spacing w:after="0" w:line="240" w:lineRule="auto"/>
      </w:pPr>
      <w:r>
        <w:separator/>
      </w:r>
    </w:p>
  </w:endnote>
  <w:endnote w:type="continuationSeparator" w:id="0">
    <w:p w14:paraId="5E533FDB" w14:textId="77777777" w:rsidR="009049F2" w:rsidRDefault="009049F2" w:rsidP="008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5880" w14:textId="4417BF7B" w:rsidR="008D6B42" w:rsidRDefault="00A92DDA">
    <w:pPr>
      <w:pStyle w:val="Footer"/>
    </w:pPr>
    <w:r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59264" behindDoc="0" locked="0" layoutInCell="1" allowOverlap="1" wp14:anchorId="05100B3B" wp14:editId="0790778A">
          <wp:simplePos x="0" y="0"/>
          <wp:positionH relativeFrom="page">
            <wp:posOffset>7730490</wp:posOffset>
          </wp:positionH>
          <wp:positionV relativeFrom="bottomMargin">
            <wp:posOffset>6350</wp:posOffset>
          </wp:positionV>
          <wp:extent cx="1407600" cy="457937"/>
          <wp:effectExtent l="0" t="0" r="0" b="0"/>
          <wp:wrapNone/>
          <wp:docPr id="4" name="Picture 4" descr="The Open University Business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he Open University Business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5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17A">
      <w:rPr>
        <w:rFonts w:ascii="Poppins Medium" w:hAnsi="Poppins Medium" w:cs="Poppins Medium"/>
        <w:noProof/>
        <w:color w:val="FFFFFF" w:themeColor="background1"/>
        <w:sz w:val="60"/>
        <w:szCs w:val="60"/>
      </w:rPr>
      <w:drawing>
        <wp:anchor distT="0" distB="0" distL="114300" distR="114300" simplePos="0" relativeHeight="251660288" behindDoc="0" locked="0" layoutInCell="1" allowOverlap="1" wp14:anchorId="28C6BD62" wp14:editId="38E58FF2">
          <wp:simplePos x="0" y="0"/>
          <wp:positionH relativeFrom="page">
            <wp:posOffset>9137650</wp:posOffset>
          </wp:positionH>
          <wp:positionV relativeFrom="bottomMargin">
            <wp:posOffset>6350</wp:posOffset>
          </wp:positionV>
          <wp:extent cx="1407160" cy="457835"/>
          <wp:effectExtent l="0" t="0" r="0" b="0"/>
          <wp:wrapNone/>
          <wp:docPr id="5" name="Picture 5" descr="The Open University Law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he Open University Law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42">
      <w:ptab w:relativeTo="margin" w:alignment="center" w:leader="none"/>
    </w:r>
    <w:r w:rsidR="008D6B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A3C5" w14:textId="77777777" w:rsidR="009049F2" w:rsidRDefault="009049F2" w:rsidP="008D6B42">
      <w:pPr>
        <w:spacing w:after="0" w:line="240" w:lineRule="auto"/>
      </w:pPr>
      <w:r>
        <w:separator/>
      </w:r>
    </w:p>
  </w:footnote>
  <w:footnote w:type="continuationSeparator" w:id="0">
    <w:p w14:paraId="63CC7BB2" w14:textId="77777777" w:rsidR="009049F2" w:rsidRDefault="009049F2" w:rsidP="008D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2"/>
    <w:rsid w:val="00000383"/>
    <w:rsid w:val="000068FF"/>
    <w:rsid w:val="000129FD"/>
    <w:rsid w:val="00030749"/>
    <w:rsid w:val="00086246"/>
    <w:rsid w:val="000B1ABD"/>
    <w:rsid w:val="000D4217"/>
    <w:rsid w:val="000D4A37"/>
    <w:rsid w:val="000F0DA1"/>
    <w:rsid w:val="000F5D3F"/>
    <w:rsid w:val="00123AED"/>
    <w:rsid w:val="00141855"/>
    <w:rsid w:val="001549DE"/>
    <w:rsid w:val="001636CF"/>
    <w:rsid w:val="00165428"/>
    <w:rsid w:val="00175F08"/>
    <w:rsid w:val="00177C52"/>
    <w:rsid w:val="00181B1B"/>
    <w:rsid w:val="0018201A"/>
    <w:rsid w:val="00185226"/>
    <w:rsid w:val="00190C23"/>
    <w:rsid w:val="001B54A7"/>
    <w:rsid w:val="001D7DCF"/>
    <w:rsid w:val="001F7D87"/>
    <w:rsid w:val="002153B4"/>
    <w:rsid w:val="002209FB"/>
    <w:rsid w:val="0022623F"/>
    <w:rsid w:val="0022775B"/>
    <w:rsid w:val="00232D8F"/>
    <w:rsid w:val="002460D3"/>
    <w:rsid w:val="002577B3"/>
    <w:rsid w:val="00264387"/>
    <w:rsid w:val="00283CB9"/>
    <w:rsid w:val="00314D5B"/>
    <w:rsid w:val="00322FA6"/>
    <w:rsid w:val="003308CA"/>
    <w:rsid w:val="00335E17"/>
    <w:rsid w:val="0034512D"/>
    <w:rsid w:val="00375FA0"/>
    <w:rsid w:val="003C797C"/>
    <w:rsid w:val="003F514C"/>
    <w:rsid w:val="004021B1"/>
    <w:rsid w:val="004131B1"/>
    <w:rsid w:val="0044662F"/>
    <w:rsid w:val="00450B98"/>
    <w:rsid w:val="004955CE"/>
    <w:rsid w:val="004A23D9"/>
    <w:rsid w:val="004A4BC1"/>
    <w:rsid w:val="004C082A"/>
    <w:rsid w:val="004C786C"/>
    <w:rsid w:val="00522009"/>
    <w:rsid w:val="00543896"/>
    <w:rsid w:val="00594E0C"/>
    <w:rsid w:val="0061217A"/>
    <w:rsid w:val="00623BD8"/>
    <w:rsid w:val="006266EB"/>
    <w:rsid w:val="006361CA"/>
    <w:rsid w:val="006433AF"/>
    <w:rsid w:val="006434F6"/>
    <w:rsid w:val="00657F2F"/>
    <w:rsid w:val="006A0F10"/>
    <w:rsid w:val="006A1382"/>
    <w:rsid w:val="006F5481"/>
    <w:rsid w:val="0073011D"/>
    <w:rsid w:val="00734617"/>
    <w:rsid w:val="00735DE0"/>
    <w:rsid w:val="00737100"/>
    <w:rsid w:val="00767382"/>
    <w:rsid w:val="00773684"/>
    <w:rsid w:val="007A4A95"/>
    <w:rsid w:val="007B4C3B"/>
    <w:rsid w:val="007C2AD9"/>
    <w:rsid w:val="007D373C"/>
    <w:rsid w:val="007E0813"/>
    <w:rsid w:val="007F1946"/>
    <w:rsid w:val="007F292F"/>
    <w:rsid w:val="007F52E3"/>
    <w:rsid w:val="00804A6E"/>
    <w:rsid w:val="008231DA"/>
    <w:rsid w:val="0083797F"/>
    <w:rsid w:val="008428F0"/>
    <w:rsid w:val="00865C8E"/>
    <w:rsid w:val="00873A8B"/>
    <w:rsid w:val="008A4195"/>
    <w:rsid w:val="008D6B42"/>
    <w:rsid w:val="008F17F6"/>
    <w:rsid w:val="009045B0"/>
    <w:rsid w:val="009049F2"/>
    <w:rsid w:val="00910911"/>
    <w:rsid w:val="00911295"/>
    <w:rsid w:val="00911DE0"/>
    <w:rsid w:val="009354B4"/>
    <w:rsid w:val="0093778F"/>
    <w:rsid w:val="00937F46"/>
    <w:rsid w:val="009433D7"/>
    <w:rsid w:val="00956549"/>
    <w:rsid w:val="00964F3E"/>
    <w:rsid w:val="00974AEF"/>
    <w:rsid w:val="00981EB2"/>
    <w:rsid w:val="009B1FBD"/>
    <w:rsid w:val="00A17B49"/>
    <w:rsid w:val="00A24F7D"/>
    <w:rsid w:val="00A30A8B"/>
    <w:rsid w:val="00A32143"/>
    <w:rsid w:val="00A35CD6"/>
    <w:rsid w:val="00A6263C"/>
    <w:rsid w:val="00A66004"/>
    <w:rsid w:val="00A92DDA"/>
    <w:rsid w:val="00AC4FA2"/>
    <w:rsid w:val="00AE0932"/>
    <w:rsid w:val="00B26100"/>
    <w:rsid w:val="00B415E6"/>
    <w:rsid w:val="00B46699"/>
    <w:rsid w:val="00B46CF2"/>
    <w:rsid w:val="00B66729"/>
    <w:rsid w:val="00B67B1E"/>
    <w:rsid w:val="00B77737"/>
    <w:rsid w:val="00B80945"/>
    <w:rsid w:val="00B90075"/>
    <w:rsid w:val="00BA084C"/>
    <w:rsid w:val="00BC0C9D"/>
    <w:rsid w:val="00BC212C"/>
    <w:rsid w:val="00BD5601"/>
    <w:rsid w:val="00BE7042"/>
    <w:rsid w:val="00BF1454"/>
    <w:rsid w:val="00C22B24"/>
    <w:rsid w:val="00C329CC"/>
    <w:rsid w:val="00C616C6"/>
    <w:rsid w:val="00C738DE"/>
    <w:rsid w:val="00C92E4C"/>
    <w:rsid w:val="00CB00FC"/>
    <w:rsid w:val="00CB586F"/>
    <w:rsid w:val="00CD41E6"/>
    <w:rsid w:val="00CE6F9B"/>
    <w:rsid w:val="00CF4A35"/>
    <w:rsid w:val="00CF74D1"/>
    <w:rsid w:val="00D51346"/>
    <w:rsid w:val="00D52132"/>
    <w:rsid w:val="00D81012"/>
    <w:rsid w:val="00D856A9"/>
    <w:rsid w:val="00DB5173"/>
    <w:rsid w:val="00DB58AF"/>
    <w:rsid w:val="00DC5434"/>
    <w:rsid w:val="00DD5D09"/>
    <w:rsid w:val="00E14C36"/>
    <w:rsid w:val="00E236CE"/>
    <w:rsid w:val="00E24FF7"/>
    <w:rsid w:val="00E32ED9"/>
    <w:rsid w:val="00E335E1"/>
    <w:rsid w:val="00E71038"/>
    <w:rsid w:val="00E77879"/>
    <w:rsid w:val="00EE4F05"/>
    <w:rsid w:val="00F10EE7"/>
    <w:rsid w:val="00F117D8"/>
    <w:rsid w:val="00F13FB8"/>
    <w:rsid w:val="00F16EAC"/>
    <w:rsid w:val="00F3513C"/>
    <w:rsid w:val="00F37C4C"/>
    <w:rsid w:val="00F50EF7"/>
    <w:rsid w:val="00F53353"/>
    <w:rsid w:val="00F552BD"/>
    <w:rsid w:val="00FC24DF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6F1E"/>
  <w15:chartTrackingRefBased/>
  <w15:docId w15:val="{AB572C51-5E78-4847-BEA8-7EDA6C4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42"/>
  </w:style>
  <w:style w:type="paragraph" w:styleId="Footer">
    <w:name w:val="footer"/>
    <w:basedOn w:val="Normal"/>
    <w:link w:val="FooterChar"/>
    <w:uiPriority w:val="99"/>
    <w:unhideWhenUsed/>
    <w:rsid w:val="008D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42"/>
  </w:style>
  <w:style w:type="table" w:styleId="TableGrid">
    <w:name w:val="Table Grid"/>
    <w:basedOn w:val="TableNormal"/>
    <w:uiPriority w:val="39"/>
    <w:rsid w:val="0061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4A7B7FCCCD446AA5A6273F6BE88DE" ma:contentTypeVersion="7" ma:contentTypeDescription="Create a new document." ma:contentTypeScope="" ma:versionID="fae4c89ce662fbf25e583d2cfbaaf9cf">
  <xsd:schema xmlns:xsd="http://www.w3.org/2001/XMLSchema" xmlns:xs="http://www.w3.org/2001/XMLSchema" xmlns:p="http://schemas.microsoft.com/office/2006/metadata/properties" xmlns:ns2="0ba00ea4-f40d-4905-9b27-c65b53f88feb" targetNamespace="http://schemas.microsoft.com/office/2006/metadata/properties" ma:root="true" ma:fieldsID="e3e8ddc64a3ed6f5ffae1b1053f2606d" ns2:_="">
    <xsd:import namespace="0ba00ea4-f40d-4905-9b27-c65b53f88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0ea4-f40d-4905-9b27-c65b53f8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EE0FD-41C6-4821-8C57-1E8C925C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F9E11-D1D6-4B3B-B294-08E2B48FF4C8}"/>
</file>

<file path=customXml/itemProps3.xml><?xml version="1.0" encoding="utf-8"?>
<ds:datastoreItem xmlns:ds="http://schemas.openxmlformats.org/officeDocument/2006/customXml" ds:itemID="{AE626CC0-B35A-49A8-9E30-3BF651641DCA}"/>
</file>

<file path=customXml/itemProps4.xml><?xml version="1.0" encoding="utf-8"?>
<ds:datastoreItem xmlns:ds="http://schemas.openxmlformats.org/officeDocument/2006/customXml" ds:itemID="{378D3C9A-3159-4680-974E-DC5745B0D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309</Words>
  <Characters>1905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h.Brien</dc:creator>
  <cp:keywords/>
  <dc:description/>
  <cp:lastModifiedBy>Alannah.Brien</cp:lastModifiedBy>
  <cp:revision>76</cp:revision>
  <cp:lastPrinted>2025-10-02T09:25:00Z</cp:lastPrinted>
  <dcterms:created xsi:type="dcterms:W3CDTF">2024-07-10T15:39:00Z</dcterms:created>
  <dcterms:modified xsi:type="dcterms:W3CDTF">2025-1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4A7B7FCCCD446AA5A6273F6BE88DE</vt:lpwstr>
  </property>
</Properties>
</file>